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8E11" w14:textId="10F9A116" w:rsidR="00283CF1" w:rsidRDefault="00283CF1" w:rsidP="00E65591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3A58C80" wp14:editId="110BFD98">
            <wp:simplePos x="0" y="0"/>
            <wp:positionH relativeFrom="page">
              <wp:posOffset>228600</wp:posOffset>
            </wp:positionH>
            <wp:positionV relativeFrom="page">
              <wp:posOffset>252730</wp:posOffset>
            </wp:positionV>
            <wp:extent cx="7314476" cy="767970"/>
            <wp:effectExtent l="0" t="0" r="1270" b="0"/>
            <wp:wrapNone/>
            <wp:docPr id="1" name="Picture 1" descr="Macintosh HD:Users:ac0761:Dropbox:2013-17 CT (CCSU):Service-PROVE:Logo:CCSU Music Dept.:Thorp_Banner_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0761:Dropbox:2013-17 CT (CCSU):Service-PROVE:Logo:CCSU Music Dept.:Thorp_Banner_4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92" cy="7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4FA4A" w14:textId="77777777" w:rsidR="00283CF1" w:rsidRDefault="00283CF1" w:rsidP="00E65591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140C63B3" w14:textId="77777777" w:rsidR="00283CF1" w:rsidRDefault="00283CF1" w:rsidP="00E65591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A597556" w14:textId="77777777" w:rsidR="00283CF1" w:rsidRDefault="00283CF1" w:rsidP="00E65591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030A80C8" w14:textId="55864493" w:rsidR="0049686F" w:rsidRDefault="009207CD" w:rsidP="00E65591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FD2118">
        <w:rPr>
          <w:rFonts w:ascii="Calibri" w:hAnsi="Calibri" w:cs="Arial"/>
          <w:b/>
          <w:sz w:val="28"/>
          <w:szCs w:val="28"/>
        </w:rPr>
        <w:t xml:space="preserve">Music Ensemble Lesson Plan </w:t>
      </w:r>
      <w:r w:rsidRPr="00283CF1">
        <w:rPr>
          <w:rFonts w:ascii="Calibri" w:hAnsi="Calibri" w:cs="Arial"/>
          <w:b/>
          <w:color w:val="FF0000"/>
          <w:sz w:val="28"/>
          <w:szCs w:val="28"/>
        </w:rPr>
        <w:t>Template</w:t>
      </w:r>
    </w:p>
    <w:p w14:paraId="73186E37" w14:textId="1216243E" w:rsidR="008861DC" w:rsidRPr="007F569E" w:rsidRDefault="008861DC" w:rsidP="00E65591">
      <w:pPr>
        <w:spacing w:after="0" w:line="240" w:lineRule="auto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7F569E">
        <w:rPr>
          <w:rFonts w:ascii="Calibri" w:hAnsi="Calibri" w:cs="Arial"/>
          <w:b/>
          <w:color w:val="FF0000"/>
          <w:sz w:val="28"/>
          <w:szCs w:val="28"/>
          <w:highlight w:val="lightGray"/>
        </w:rPr>
        <w:t>Erase red text and gray text boxes.</w:t>
      </w:r>
    </w:p>
    <w:p w14:paraId="47B5C6AF" w14:textId="77777777" w:rsidR="009207CD" w:rsidRPr="00FD2118" w:rsidRDefault="009207CD" w:rsidP="00DF04F3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42327315" w14:textId="77777777" w:rsidR="009207CD" w:rsidRPr="00FD2118" w:rsidRDefault="009207CD" w:rsidP="00DF04F3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206AF1F2" w14:textId="77777777" w:rsidR="000258F3" w:rsidRDefault="00CE0DBE" w:rsidP="000258F3">
      <w:pPr>
        <w:tabs>
          <w:tab w:val="left" w:pos="2250"/>
        </w:tabs>
        <w:spacing w:after="0" w:line="360" w:lineRule="auto"/>
        <w:rPr>
          <w:rFonts w:ascii="Calibri" w:hAnsi="Calibri" w:cs="Arial"/>
          <w:color w:val="FF0000"/>
        </w:rPr>
      </w:pPr>
      <w:r w:rsidRPr="00BA566F">
        <w:rPr>
          <w:rFonts w:ascii="Calibri" w:hAnsi="Calibri" w:cs="Arial"/>
          <w:color w:val="000000" w:themeColor="text1"/>
        </w:rPr>
        <w:t>Teacher:</w:t>
      </w:r>
      <w:r w:rsidRPr="00BA566F">
        <w:rPr>
          <w:rFonts w:ascii="Calibri" w:hAnsi="Calibri" w:cs="Arial"/>
          <w:color w:val="000000" w:themeColor="text1"/>
        </w:rPr>
        <w:tab/>
      </w:r>
      <w:r w:rsidRPr="00CE0DBE">
        <w:rPr>
          <w:rFonts w:ascii="Calibri" w:hAnsi="Calibri" w:cs="Arial"/>
          <w:color w:val="FF0000"/>
        </w:rPr>
        <w:t>Your name</w:t>
      </w:r>
    </w:p>
    <w:p w14:paraId="3050C307" w14:textId="77777777" w:rsidR="000258F3" w:rsidRDefault="009207CD" w:rsidP="000258F3">
      <w:pPr>
        <w:tabs>
          <w:tab w:val="left" w:pos="2250"/>
        </w:tabs>
        <w:spacing w:after="0" w:line="360" w:lineRule="auto"/>
        <w:rPr>
          <w:rFonts w:ascii="Calibri" w:hAnsi="Calibri" w:cs="Arial"/>
          <w:color w:val="FF0000"/>
        </w:rPr>
      </w:pPr>
      <w:r w:rsidRPr="00CE0DBE">
        <w:rPr>
          <w:rFonts w:ascii="Calibri" w:hAnsi="Calibri" w:cs="Arial"/>
        </w:rPr>
        <w:t>Grade(s)/Name/Type</w:t>
      </w:r>
      <w:r w:rsidR="00CE0DBE">
        <w:rPr>
          <w:rFonts w:ascii="Calibri" w:hAnsi="Calibri" w:cs="Arial"/>
        </w:rPr>
        <w:t>:</w:t>
      </w:r>
      <w:r w:rsidR="00CE0DBE">
        <w:rPr>
          <w:rFonts w:ascii="Calibri" w:hAnsi="Calibri" w:cs="Arial"/>
        </w:rPr>
        <w:tab/>
      </w:r>
      <w:r w:rsidRPr="00CE0DBE">
        <w:rPr>
          <w:rFonts w:ascii="Calibri" w:hAnsi="Calibri" w:cs="Arial"/>
          <w:color w:val="FF0000"/>
        </w:rPr>
        <w:t>6</w:t>
      </w:r>
      <w:r w:rsidRPr="00CE0DBE">
        <w:rPr>
          <w:rFonts w:ascii="Calibri" w:hAnsi="Calibri" w:cs="Arial"/>
          <w:color w:val="FF0000"/>
          <w:vertAlign w:val="superscript"/>
        </w:rPr>
        <w:t>th</w:t>
      </w:r>
      <w:r w:rsidRPr="00CE0DBE">
        <w:rPr>
          <w:rFonts w:ascii="Calibri" w:hAnsi="Calibri" w:cs="Arial"/>
          <w:color w:val="FF0000"/>
        </w:rPr>
        <w:t>-7</w:t>
      </w:r>
      <w:r w:rsidRPr="00CE0DBE">
        <w:rPr>
          <w:rFonts w:ascii="Calibri" w:hAnsi="Calibri" w:cs="Arial"/>
          <w:color w:val="FF0000"/>
          <w:vertAlign w:val="superscript"/>
        </w:rPr>
        <w:t>th</w:t>
      </w:r>
      <w:r w:rsidRPr="00CE0DBE">
        <w:rPr>
          <w:rFonts w:ascii="Calibri" w:hAnsi="Calibri" w:cs="Arial"/>
          <w:color w:val="FF0000"/>
        </w:rPr>
        <w:t xml:space="preserve"> Grade </w:t>
      </w:r>
      <w:proofErr w:type="spellStart"/>
      <w:r w:rsidRPr="00CE0DBE">
        <w:rPr>
          <w:rFonts w:ascii="Calibri" w:hAnsi="Calibri" w:cs="Arial"/>
          <w:color w:val="FF0000"/>
        </w:rPr>
        <w:t>Choraliers</w:t>
      </w:r>
      <w:proofErr w:type="spellEnd"/>
      <w:r w:rsidRPr="00CE0DBE">
        <w:rPr>
          <w:rFonts w:ascii="Calibri" w:hAnsi="Calibri" w:cs="Arial"/>
          <w:color w:val="FF0000"/>
        </w:rPr>
        <w:t xml:space="preserve"> (choral performance ensemble; conducted)</w:t>
      </w:r>
    </w:p>
    <w:p w14:paraId="711BBBC7" w14:textId="77777777" w:rsidR="000258F3" w:rsidRDefault="009207CD" w:rsidP="000258F3">
      <w:pPr>
        <w:tabs>
          <w:tab w:val="left" w:pos="2250"/>
        </w:tabs>
        <w:spacing w:after="0" w:line="360" w:lineRule="auto"/>
        <w:rPr>
          <w:rFonts w:ascii="Calibri" w:hAnsi="Calibri" w:cs="Arial"/>
          <w:color w:val="FF0000"/>
        </w:rPr>
      </w:pPr>
      <w:r w:rsidRPr="00CE0DBE">
        <w:rPr>
          <w:rFonts w:ascii="Calibri" w:hAnsi="Calibri" w:cs="Arial"/>
        </w:rPr>
        <w:t xml:space="preserve">Date of Lesson: </w:t>
      </w:r>
      <w:r w:rsidRPr="00CE0DBE">
        <w:rPr>
          <w:rFonts w:ascii="Calibri" w:hAnsi="Calibri" w:cs="Arial"/>
        </w:rPr>
        <w:tab/>
      </w:r>
      <w:r w:rsidR="0090045C" w:rsidRPr="0090045C">
        <w:rPr>
          <w:rFonts w:ascii="Calibri" w:hAnsi="Calibri" w:cs="Arial"/>
          <w:color w:val="FF0000"/>
          <w:highlight w:val="lightGray"/>
        </w:rPr>
        <w:t>MM/DD/YYYY</w:t>
      </w:r>
    </w:p>
    <w:p w14:paraId="587C1E1E" w14:textId="77777777" w:rsidR="000258F3" w:rsidRDefault="009207CD" w:rsidP="000258F3">
      <w:pPr>
        <w:tabs>
          <w:tab w:val="left" w:pos="2250"/>
        </w:tabs>
        <w:spacing w:after="0" w:line="360" w:lineRule="auto"/>
        <w:rPr>
          <w:rFonts w:ascii="Calibri" w:hAnsi="Calibri" w:cs="Arial"/>
        </w:rPr>
      </w:pPr>
      <w:r w:rsidRPr="00CE0DBE">
        <w:rPr>
          <w:rFonts w:ascii="Calibri" w:hAnsi="Calibri" w:cs="Arial"/>
        </w:rPr>
        <w:t>Lesson:</w:t>
      </w:r>
      <w:r w:rsidRPr="00CE0DBE">
        <w:rPr>
          <w:rFonts w:ascii="Calibri" w:hAnsi="Calibri" w:cs="Arial"/>
        </w:rPr>
        <w:tab/>
        <w:t>#</w:t>
      </w:r>
      <w:r w:rsidRPr="00CE0DBE">
        <w:rPr>
          <w:rFonts w:ascii="Calibri" w:hAnsi="Calibri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CE0DBE">
        <w:rPr>
          <w:rFonts w:ascii="Calibri" w:hAnsi="Calibri" w:cs="Arial"/>
        </w:rPr>
        <w:instrText xml:space="preserve"> FORMTEXT </w:instrText>
      </w:r>
      <w:r w:rsidRPr="00CE0DBE">
        <w:rPr>
          <w:rFonts w:ascii="Calibri" w:hAnsi="Calibri" w:cs="Arial"/>
        </w:rPr>
      </w:r>
      <w:r w:rsidRPr="00CE0DBE">
        <w:rPr>
          <w:rFonts w:ascii="Calibri" w:hAnsi="Calibri" w:cs="Arial"/>
        </w:rPr>
        <w:fldChar w:fldCharType="separate"/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</w:rPr>
        <w:fldChar w:fldCharType="end"/>
      </w:r>
      <w:bookmarkEnd w:id="0"/>
      <w:r w:rsidRPr="00CE0DBE">
        <w:rPr>
          <w:rFonts w:ascii="Calibri" w:hAnsi="Calibri" w:cs="Arial"/>
        </w:rPr>
        <w:t xml:space="preserve"> out of </w:t>
      </w:r>
      <w:r w:rsidRPr="00CE0DBE">
        <w:rPr>
          <w:rFonts w:ascii="Calibri" w:hAnsi="Calibri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CE0DBE">
        <w:rPr>
          <w:rFonts w:ascii="Calibri" w:hAnsi="Calibri" w:cs="Arial"/>
        </w:rPr>
        <w:instrText xml:space="preserve"> FORMTEXT </w:instrText>
      </w:r>
      <w:r w:rsidRPr="00CE0DBE">
        <w:rPr>
          <w:rFonts w:ascii="Calibri" w:hAnsi="Calibri" w:cs="Arial"/>
        </w:rPr>
      </w:r>
      <w:r w:rsidRPr="00CE0DBE">
        <w:rPr>
          <w:rFonts w:ascii="Calibri" w:hAnsi="Calibri" w:cs="Arial"/>
        </w:rPr>
        <w:fldChar w:fldCharType="separate"/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  <w:noProof/>
        </w:rPr>
        <w:t> </w:t>
      </w:r>
      <w:r w:rsidRPr="00CE0DBE">
        <w:rPr>
          <w:rFonts w:ascii="Calibri" w:hAnsi="Calibri" w:cs="Arial"/>
        </w:rPr>
        <w:fldChar w:fldCharType="end"/>
      </w:r>
      <w:bookmarkEnd w:id="1"/>
    </w:p>
    <w:p w14:paraId="61DA0481" w14:textId="2C9C5A2A" w:rsidR="00144BF4" w:rsidRPr="000258F3" w:rsidRDefault="00144BF4" w:rsidP="000258F3">
      <w:pPr>
        <w:tabs>
          <w:tab w:val="left" w:pos="2250"/>
        </w:tabs>
        <w:spacing w:after="0" w:line="360" w:lineRule="auto"/>
        <w:rPr>
          <w:rFonts w:ascii="Calibri" w:hAnsi="Calibri" w:cs="Arial"/>
          <w:color w:val="FF0000"/>
        </w:rPr>
      </w:pPr>
      <w:r w:rsidRPr="00CE0DBE">
        <w:rPr>
          <w:rFonts w:ascii="Calibri" w:hAnsi="Calibri" w:cs="Arial"/>
        </w:rPr>
        <w:t>Start &amp; End time</w:t>
      </w:r>
      <w:r w:rsidR="00470055" w:rsidRPr="00CE0DBE">
        <w:rPr>
          <w:rFonts w:ascii="Calibri" w:hAnsi="Calibri" w:cs="Arial"/>
        </w:rPr>
        <w:tab/>
      </w:r>
      <w:r w:rsidR="00470055" w:rsidRPr="00CE0DBE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0055" w:rsidRPr="00CE0DBE">
        <w:rPr>
          <w:rFonts w:ascii="Calibri" w:hAnsi="Calibri" w:cs="Arial"/>
        </w:rPr>
        <w:instrText xml:space="preserve"> FORMTEXT </w:instrText>
      </w:r>
      <w:r w:rsidR="00470055" w:rsidRPr="00CE0DBE">
        <w:rPr>
          <w:rFonts w:ascii="Calibri" w:hAnsi="Calibri" w:cs="Arial"/>
        </w:rPr>
      </w:r>
      <w:r w:rsidR="00470055" w:rsidRPr="00CE0DBE">
        <w:rPr>
          <w:rFonts w:ascii="Calibri" w:hAnsi="Calibri" w:cs="Arial"/>
        </w:rPr>
        <w:fldChar w:fldCharType="separate"/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</w:rPr>
        <w:fldChar w:fldCharType="end"/>
      </w:r>
      <w:r w:rsidR="00470055" w:rsidRPr="00CE0DBE">
        <w:rPr>
          <w:rFonts w:ascii="Calibri" w:hAnsi="Calibri" w:cs="Arial"/>
        </w:rPr>
        <w:t xml:space="preserve"> to </w:t>
      </w:r>
      <w:r w:rsidR="00470055" w:rsidRPr="00CE0DBE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0055" w:rsidRPr="00CE0DBE">
        <w:rPr>
          <w:rFonts w:ascii="Calibri" w:hAnsi="Calibri" w:cs="Arial"/>
        </w:rPr>
        <w:instrText xml:space="preserve"> FORMTEXT </w:instrText>
      </w:r>
      <w:r w:rsidR="00470055" w:rsidRPr="00CE0DBE">
        <w:rPr>
          <w:rFonts w:ascii="Calibri" w:hAnsi="Calibri" w:cs="Arial"/>
        </w:rPr>
      </w:r>
      <w:r w:rsidR="00470055" w:rsidRPr="00CE0DBE">
        <w:rPr>
          <w:rFonts w:ascii="Calibri" w:hAnsi="Calibri" w:cs="Arial"/>
        </w:rPr>
        <w:fldChar w:fldCharType="separate"/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</w:rPr>
        <w:fldChar w:fldCharType="end"/>
      </w:r>
      <w:r w:rsidR="00470055" w:rsidRPr="00CE0DBE">
        <w:rPr>
          <w:rFonts w:ascii="Calibri" w:hAnsi="Calibri" w:cs="Arial"/>
        </w:rPr>
        <w:tab/>
      </w:r>
      <w:r w:rsidR="00470055" w:rsidRPr="00CE0DBE">
        <w:rPr>
          <w:rFonts w:ascii="Calibri" w:hAnsi="Calibri" w:cs="Arial"/>
        </w:rPr>
        <w:tab/>
      </w:r>
      <w:r w:rsidRPr="00CE0DBE">
        <w:rPr>
          <w:rFonts w:ascii="Calibri" w:hAnsi="Calibri" w:cs="Arial"/>
        </w:rPr>
        <w:t>No. of minutes</w:t>
      </w:r>
      <w:r w:rsidR="00470055" w:rsidRPr="00CE0DBE">
        <w:rPr>
          <w:rFonts w:ascii="Calibri" w:hAnsi="Calibri" w:cs="Arial"/>
        </w:rPr>
        <w:t xml:space="preserve"> </w:t>
      </w:r>
      <w:r w:rsidR="00470055" w:rsidRPr="00CE0DBE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0055" w:rsidRPr="00CE0DBE">
        <w:rPr>
          <w:rFonts w:ascii="Calibri" w:hAnsi="Calibri" w:cs="Arial"/>
        </w:rPr>
        <w:instrText xml:space="preserve"> FORMTEXT </w:instrText>
      </w:r>
      <w:r w:rsidR="00470055" w:rsidRPr="00CE0DBE">
        <w:rPr>
          <w:rFonts w:ascii="Calibri" w:hAnsi="Calibri" w:cs="Arial"/>
        </w:rPr>
      </w:r>
      <w:r w:rsidR="00470055" w:rsidRPr="00CE0DBE">
        <w:rPr>
          <w:rFonts w:ascii="Calibri" w:hAnsi="Calibri" w:cs="Arial"/>
        </w:rPr>
        <w:fldChar w:fldCharType="separate"/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  <w:noProof/>
        </w:rPr>
        <w:t> </w:t>
      </w:r>
      <w:r w:rsidR="00470055" w:rsidRPr="00CE0DBE">
        <w:rPr>
          <w:rFonts w:ascii="Calibri" w:hAnsi="Calibri" w:cs="Arial"/>
        </w:rPr>
        <w:fldChar w:fldCharType="end"/>
      </w:r>
    </w:p>
    <w:p w14:paraId="2475D190" w14:textId="77777777" w:rsidR="009207CD" w:rsidRPr="00FD2118" w:rsidRDefault="009207CD" w:rsidP="00DF04F3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375610A4" w14:textId="77777777" w:rsidR="009207CD" w:rsidRPr="00FD2118" w:rsidRDefault="009207CD" w:rsidP="00DF04F3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526"/>
        <w:gridCol w:w="2527"/>
        <w:gridCol w:w="2560"/>
      </w:tblGrid>
      <w:tr w:rsidR="003B5784" w:rsidRPr="00FD2118" w14:paraId="1B2263C2" w14:textId="77777777" w:rsidTr="003B5784">
        <w:trPr>
          <w:trHeight w:val="256"/>
        </w:trPr>
        <w:tc>
          <w:tcPr>
            <w:tcW w:w="10139" w:type="dxa"/>
            <w:gridSpan w:val="4"/>
          </w:tcPr>
          <w:p w14:paraId="0056C078" w14:textId="6D093267" w:rsidR="009207CD" w:rsidRPr="00FD2118" w:rsidRDefault="009207CD" w:rsidP="004F1A3D">
            <w:pPr>
              <w:jc w:val="center"/>
              <w:rPr>
                <w:rFonts w:ascii="Calibri" w:hAnsi="Calibri" w:cs="Arial"/>
              </w:rPr>
            </w:pPr>
            <w:r w:rsidRPr="00FD2118">
              <w:rPr>
                <w:rFonts w:ascii="Calibri" w:hAnsi="Calibri" w:cs="Arial"/>
              </w:rPr>
              <w:t xml:space="preserve">Learning </w:t>
            </w:r>
            <w:r w:rsidR="004F1A3D" w:rsidRPr="00FD2118">
              <w:rPr>
                <w:rFonts w:ascii="Calibri" w:hAnsi="Calibri" w:cs="Arial"/>
              </w:rPr>
              <w:t xml:space="preserve">Standards and </w:t>
            </w:r>
            <w:r w:rsidRPr="00FD2118">
              <w:rPr>
                <w:rFonts w:ascii="Calibri" w:hAnsi="Calibri" w:cs="Arial"/>
              </w:rPr>
              <w:t>Process</w:t>
            </w:r>
            <w:r w:rsidR="004F1A3D" w:rsidRPr="00FD2118">
              <w:rPr>
                <w:rFonts w:ascii="Calibri" w:hAnsi="Calibri" w:cs="Arial"/>
              </w:rPr>
              <w:t>es</w:t>
            </w:r>
            <w:r w:rsidRPr="00FD2118">
              <w:rPr>
                <w:rFonts w:ascii="Calibri" w:hAnsi="Calibri" w:cs="Arial"/>
              </w:rPr>
              <w:t xml:space="preserve"> (Checklist) </w:t>
            </w:r>
            <w:r w:rsidRPr="00FD2118">
              <w:rPr>
                <w:rFonts w:ascii="Calibri" w:hAnsi="Calibri" w:cs="Arial"/>
                <w:color w:val="FF0000"/>
              </w:rPr>
              <w:t>Copy and paste checked boxes to appropriate locations.</w:t>
            </w:r>
          </w:p>
        </w:tc>
      </w:tr>
      <w:tr w:rsidR="003B5784" w:rsidRPr="00FD2118" w14:paraId="56EC03AE" w14:textId="77777777" w:rsidTr="003B5784">
        <w:trPr>
          <w:trHeight w:val="6468"/>
        </w:trPr>
        <w:tc>
          <w:tcPr>
            <w:tcW w:w="2526" w:type="dxa"/>
          </w:tcPr>
          <w:p w14:paraId="1159CABE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118">
              <w:rPr>
                <w:rFonts w:ascii="Calibri" w:hAnsi="Calibri" w:cs="Arial"/>
                <w:b/>
                <w:sz w:val="20"/>
                <w:szCs w:val="20"/>
              </w:rPr>
              <w:t>National Music Standards (1994)</w:t>
            </w:r>
          </w:p>
          <w:p w14:paraId="3CC3A4E7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11"/>
                <w:szCs w:val="20"/>
              </w:rPr>
            </w:pPr>
          </w:p>
          <w:p w14:paraId="389A0F81" w14:textId="77777777" w:rsidR="009207CD" w:rsidRPr="008861DC" w:rsidRDefault="009207CD" w:rsidP="00A75CD5">
            <w:pPr>
              <w:ind w:left="360" w:hanging="360"/>
              <w:rPr>
                <w:rFonts w:ascii="Calibri" w:hAnsi="Calibri" w:cs="Arial"/>
                <w:sz w:val="20"/>
                <w:szCs w:val="20"/>
              </w:rPr>
            </w:pPr>
            <w:r w:rsidRPr="008861D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861D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861D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861DC">
              <w:rPr>
                <w:rFonts w:ascii="Calibri" w:hAnsi="Calibri" w:cs="Arial"/>
                <w:sz w:val="20"/>
                <w:szCs w:val="20"/>
              </w:rPr>
              <w:t xml:space="preserve"> NS1. Singing…</w:t>
            </w:r>
          </w:p>
          <w:p w14:paraId="09519CB0" w14:textId="77777777" w:rsidR="009207CD" w:rsidRPr="00FD2118" w:rsidRDefault="009207CD" w:rsidP="00A75CD5">
            <w:pPr>
              <w:ind w:left="360" w:hanging="360"/>
              <w:rPr>
                <w:rFonts w:ascii="Calibri" w:hAnsi="Calibri" w:cs="Arial"/>
                <w:sz w:val="20"/>
                <w:szCs w:val="20"/>
              </w:rPr>
            </w:pPr>
            <w:r w:rsidRPr="008861D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1D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861D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861DC">
              <w:rPr>
                <w:rFonts w:ascii="Calibri" w:hAnsi="Calibri" w:cs="Arial"/>
                <w:sz w:val="20"/>
                <w:szCs w:val="20"/>
              </w:rPr>
              <w:t xml:space="preserve"> NS2. Performing on instruments…</w:t>
            </w:r>
          </w:p>
          <w:p w14:paraId="1AF4B0BB" w14:textId="77777777" w:rsidR="009207CD" w:rsidRPr="00FD2118" w:rsidRDefault="009207CD" w:rsidP="00A75CD5">
            <w:pPr>
              <w:ind w:left="360" w:hanging="360"/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NS3. Improvising…</w:t>
            </w:r>
          </w:p>
          <w:p w14:paraId="382CB087" w14:textId="77777777" w:rsidR="009207CD" w:rsidRPr="00FD2118" w:rsidRDefault="009207CD" w:rsidP="00A75CD5">
            <w:pPr>
              <w:ind w:left="360" w:hanging="360"/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NS4. Composing…</w:t>
            </w:r>
          </w:p>
          <w:p w14:paraId="257D0688" w14:textId="77777777" w:rsidR="009207CD" w:rsidRPr="00FD2118" w:rsidRDefault="009207CD" w:rsidP="00A75CD5">
            <w:pPr>
              <w:ind w:left="252" w:hanging="252"/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NS5. Reading &amp; notating...</w:t>
            </w:r>
          </w:p>
          <w:p w14:paraId="487060EE" w14:textId="77777777" w:rsidR="009207CD" w:rsidRPr="00FD2118" w:rsidRDefault="009207CD" w:rsidP="00A75CD5">
            <w:pPr>
              <w:ind w:left="252" w:hanging="252"/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NS6. Listening, analyzing, describing…</w:t>
            </w:r>
          </w:p>
          <w:p w14:paraId="1A4355EB" w14:textId="77777777" w:rsidR="009207CD" w:rsidRPr="00FD2118" w:rsidRDefault="009207CD" w:rsidP="00A75CD5">
            <w:pPr>
              <w:ind w:left="360" w:hanging="360"/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NS7. Evaluating…</w:t>
            </w:r>
          </w:p>
          <w:p w14:paraId="2443C87A" w14:textId="1B012A31" w:rsidR="009207CD" w:rsidRPr="00FD2118" w:rsidRDefault="009207CD" w:rsidP="00A75CD5">
            <w:pPr>
              <w:ind w:left="360" w:hanging="360"/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NS8. …</w:t>
            </w:r>
            <w:r w:rsidR="00165FB7">
              <w:rPr>
                <w:rFonts w:ascii="Calibri" w:hAnsi="Calibri" w:cs="Arial"/>
                <w:sz w:val="20"/>
                <w:szCs w:val="20"/>
              </w:rPr>
              <w:t xml:space="preserve">relationships between </w:t>
            </w:r>
            <w:r w:rsidRPr="00FD2118">
              <w:rPr>
                <w:rFonts w:ascii="Calibri" w:hAnsi="Calibri" w:cs="Arial"/>
                <w:sz w:val="20"/>
                <w:szCs w:val="20"/>
              </w:rPr>
              <w:t>music</w:t>
            </w:r>
            <w:r w:rsidR="00165FB7">
              <w:rPr>
                <w:rFonts w:ascii="Calibri" w:hAnsi="Calibri" w:cs="Arial"/>
                <w:sz w:val="20"/>
                <w:szCs w:val="20"/>
              </w:rPr>
              <w:t>, the other arts, and disciplines outside the arts.</w:t>
            </w:r>
          </w:p>
          <w:p w14:paraId="576EBB53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NS9. …history &amp; culture</w:t>
            </w:r>
          </w:p>
        </w:tc>
        <w:tc>
          <w:tcPr>
            <w:tcW w:w="2526" w:type="dxa"/>
          </w:tcPr>
          <w:p w14:paraId="4E15322C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118">
              <w:rPr>
                <w:rFonts w:ascii="Calibri" w:hAnsi="Calibri" w:cs="Arial"/>
                <w:b/>
                <w:sz w:val="20"/>
                <w:szCs w:val="20"/>
              </w:rPr>
              <w:t xml:space="preserve">National Music Standards (2014) </w:t>
            </w:r>
          </w:p>
          <w:p w14:paraId="1E32A5B7" w14:textId="77777777" w:rsidR="009207CD" w:rsidRPr="00FD2118" w:rsidRDefault="009207CD" w:rsidP="00A75CD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“Common Core”</w:t>
            </w:r>
          </w:p>
          <w:p w14:paraId="180C2E42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11"/>
                <w:szCs w:val="20"/>
              </w:rPr>
            </w:pPr>
          </w:p>
          <w:p w14:paraId="2657461C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CC1. Creating</w:t>
            </w:r>
          </w:p>
          <w:p w14:paraId="7D29797C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Imagine</w:t>
            </w:r>
          </w:p>
          <w:p w14:paraId="3B2677AB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Plan &amp; Make</w:t>
            </w:r>
          </w:p>
          <w:p w14:paraId="4DC9AB12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Evaluate &amp; Refine</w:t>
            </w:r>
          </w:p>
          <w:p w14:paraId="4CB4A41C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Present</w:t>
            </w:r>
          </w:p>
          <w:p w14:paraId="4908A674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CC2. Performing</w:t>
            </w:r>
          </w:p>
          <w:p w14:paraId="2276A52C" w14:textId="126B6D29" w:rsidR="009207CD" w:rsidRPr="00A75CD5" w:rsidRDefault="009207CD" w:rsidP="00A75CD5">
            <w:pPr>
              <w:pStyle w:val="ListParagraph"/>
              <w:numPr>
                <w:ilvl w:val="0"/>
                <w:numId w:val="18"/>
              </w:numPr>
              <w:ind w:left="525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Select</w:t>
            </w:r>
            <w:r w:rsidR="00A75CD5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r w:rsidRPr="00A75CD5">
              <w:rPr>
                <w:rFonts w:ascii="Calibri" w:hAnsi="Calibri" w:cs="Arial"/>
                <w:i/>
                <w:sz w:val="20"/>
                <w:szCs w:val="20"/>
              </w:rPr>
              <w:t>Analyze</w:t>
            </w:r>
            <w:r w:rsidR="00A75CD5">
              <w:rPr>
                <w:rFonts w:ascii="Calibri" w:hAnsi="Calibri" w:cs="Arial"/>
                <w:i/>
                <w:sz w:val="20"/>
                <w:szCs w:val="20"/>
              </w:rPr>
              <w:t xml:space="preserve">, &amp; </w:t>
            </w:r>
            <w:r w:rsidRPr="00A75CD5">
              <w:rPr>
                <w:rFonts w:ascii="Calibri" w:hAnsi="Calibri" w:cs="Arial"/>
                <w:i/>
                <w:sz w:val="20"/>
                <w:szCs w:val="20"/>
              </w:rPr>
              <w:t>Interpret</w:t>
            </w:r>
          </w:p>
          <w:p w14:paraId="3CAB5FC0" w14:textId="3E477844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5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Rehearse, Evaluate</w:t>
            </w:r>
            <w:r w:rsidR="00A75CD5">
              <w:rPr>
                <w:rFonts w:ascii="Calibri" w:hAnsi="Calibri" w:cs="Arial"/>
                <w:i/>
                <w:sz w:val="20"/>
                <w:szCs w:val="20"/>
              </w:rPr>
              <w:t>,</w:t>
            </w:r>
            <w:r w:rsidRPr="00FD2118">
              <w:rPr>
                <w:rFonts w:ascii="Calibri" w:hAnsi="Calibri" w:cs="Arial"/>
                <w:i/>
                <w:sz w:val="20"/>
                <w:szCs w:val="20"/>
              </w:rPr>
              <w:t xml:space="preserve"> &amp; Refine</w:t>
            </w:r>
          </w:p>
          <w:p w14:paraId="15852FA1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5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Present</w:t>
            </w:r>
          </w:p>
          <w:p w14:paraId="3180F607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CC3. Responding</w:t>
            </w:r>
          </w:p>
          <w:p w14:paraId="3B6B2969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Select</w:t>
            </w:r>
          </w:p>
          <w:p w14:paraId="192063D5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Analyze</w:t>
            </w:r>
          </w:p>
          <w:p w14:paraId="0AA2AF2F" w14:textId="77777777" w:rsidR="009207CD" w:rsidRPr="00FD2118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Interpret</w:t>
            </w:r>
          </w:p>
          <w:p w14:paraId="2F13B96C" w14:textId="77777777" w:rsidR="009207CD" w:rsidRDefault="009207CD" w:rsidP="009207CD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Evaluate</w:t>
            </w:r>
          </w:p>
          <w:p w14:paraId="22BD389B" w14:textId="1DB77C92" w:rsidR="00A75CD5" w:rsidRPr="00FD2118" w:rsidRDefault="00A75CD5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CC4</w:t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sz w:val="20"/>
                <w:szCs w:val="20"/>
              </w:rPr>
              <w:t>Connect</w:t>
            </w:r>
            <w:r w:rsidRPr="00FD2118">
              <w:rPr>
                <w:rFonts w:ascii="Calibri" w:hAnsi="Calibri" w:cs="Arial"/>
                <w:sz w:val="20"/>
                <w:szCs w:val="20"/>
              </w:rPr>
              <w:t>ing</w:t>
            </w:r>
          </w:p>
          <w:p w14:paraId="50315A04" w14:textId="7E831BAB" w:rsidR="00A75CD5" w:rsidRPr="00FD2118" w:rsidRDefault="00326924" w:rsidP="00A75CD5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Knowledge &amp; Personal Experience</w:t>
            </w:r>
          </w:p>
          <w:p w14:paraId="1E275885" w14:textId="644FF336" w:rsidR="00A75CD5" w:rsidRPr="00326924" w:rsidRDefault="00326924" w:rsidP="00326924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Contextual Understanding</w:t>
            </w:r>
          </w:p>
        </w:tc>
        <w:tc>
          <w:tcPr>
            <w:tcW w:w="2527" w:type="dxa"/>
          </w:tcPr>
          <w:p w14:paraId="667BB3DD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118">
              <w:rPr>
                <w:rFonts w:ascii="Calibri" w:hAnsi="Calibri" w:cs="Arial"/>
                <w:b/>
                <w:sz w:val="20"/>
                <w:szCs w:val="20"/>
              </w:rPr>
              <w:t>Learning Domains</w:t>
            </w:r>
          </w:p>
          <w:p w14:paraId="32B0256A" w14:textId="77777777" w:rsidR="009207CD" w:rsidRPr="00FD2118" w:rsidRDefault="009207CD" w:rsidP="00A75CD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Bloom's Taxonomy</w:t>
            </w:r>
          </w:p>
          <w:p w14:paraId="2A981E37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11"/>
                <w:szCs w:val="20"/>
              </w:rPr>
            </w:pPr>
          </w:p>
          <w:p w14:paraId="28CBDB21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t>LD1. Cognitive Domain</w:t>
            </w:r>
          </w:p>
          <w:p w14:paraId="2FA24ED7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Knowledge</w:t>
            </w:r>
          </w:p>
          <w:p w14:paraId="00B75D62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Analysis</w:t>
            </w:r>
          </w:p>
          <w:p w14:paraId="158632D3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Comprehension</w:t>
            </w:r>
          </w:p>
          <w:p w14:paraId="5858814C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Synthesis</w:t>
            </w:r>
          </w:p>
          <w:p w14:paraId="5665323D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Application</w:t>
            </w:r>
          </w:p>
          <w:p w14:paraId="0345266E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Evaluation</w:t>
            </w:r>
          </w:p>
          <w:p w14:paraId="0EDFFC64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1E2452C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t>LD2. Affective Domain</w:t>
            </w:r>
          </w:p>
          <w:p w14:paraId="20848659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Receiving Phenomena</w:t>
            </w:r>
          </w:p>
          <w:p w14:paraId="1722C440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Responding to </w:t>
            </w:r>
            <w:proofErr w:type="spellStart"/>
            <w:r w:rsidRPr="00FD2118">
              <w:rPr>
                <w:rFonts w:ascii="Calibri" w:hAnsi="Calibri" w:cs="Arial"/>
                <w:sz w:val="20"/>
                <w:szCs w:val="20"/>
              </w:rPr>
              <w:t>Phen</w:t>
            </w:r>
            <w:proofErr w:type="spellEnd"/>
            <w:r w:rsidRPr="00FD2118">
              <w:rPr>
                <w:rFonts w:ascii="Calibri" w:hAnsi="Calibri" w:cs="Arial"/>
                <w:sz w:val="20"/>
                <w:szCs w:val="20"/>
              </w:rPr>
              <w:t>…</w:t>
            </w:r>
          </w:p>
          <w:p w14:paraId="2BCF7C68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Valuing</w:t>
            </w:r>
          </w:p>
          <w:p w14:paraId="51E45B40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Organization</w:t>
            </w:r>
          </w:p>
          <w:p w14:paraId="408D8C4D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Internalizing values</w:t>
            </w:r>
          </w:p>
          <w:p w14:paraId="114C4EF3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77D861D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t>LD3. Psychomotor Domain</w:t>
            </w:r>
          </w:p>
          <w:p w14:paraId="658EC519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Perception</w:t>
            </w:r>
          </w:p>
          <w:p w14:paraId="312C439F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Mindset</w:t>
            </w:r>
          </w:p>
          <w:p w14:paraId="0A2B080D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Guided Response</w:t>
            </w:r>
          </w:p>
          <w:p w14:paraId="2FE093AB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Mechanism</w:t>
            </w:r>
          </w:p>
          <w:p w14:paraId="558DE2C2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D2118">
              <w:rPr>
                <w:rFonts w:ascii="Calibri" w:hAnsi="Calibri" w:cs="Arial"/>
                <w:sz w:val="20"/>
                <w:szCs w:val="20"/>
              </w:rPr>
              <w:t>Cmplx</w:t>
            </w:r>
            <w:proofErr w:type="spellEnd"/>
            <w:r w:rsidRPr="00FD21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D2118">
              <w:rPr>
                <w:rFonts w:ascii="Calibri" w:hAnsi="Calibri" w:cs="Arial"/>
                <w:sz w:val="20"/>
                <w:szCs w:val="20"/>
              </w:rPr>
              <w:t>Ovrt</w:t>
            </w:r>
            <w:proofErr w:type="spellEnd"/>
            <w:r w:rsidRPr="00FD21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D2118">
              <w:rPr>
                <w:rFonts w:ascii="Calibri" w:hAnsi="Calibri" w:cs="Arial"/>
                <w:sz w:val="20"/>
                <w:szCs w:val="20"/>
              </w:rPr>
              <w:t>Rspnse</w:t>
            </w:r>
            <w:proofErr w:type="spellEnd"/>
          </w:p>
          <w:p w14:paraId="3F410BF0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Adaptation</w:t>
            </w:r>
          </w:p>
          <w:p w14:paraId="3D73B966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Origination</w:t>
            </w:r>
          </w:p>
        </w:tc>
        <w:tc>
          <w:tcPr>
            <w:tcW w:w="2560" w:type="dxa"/>
          </w:tcPr>
          <w:p w14:paraId="1B9C5546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118">
              <w:rPr>
                <w:rFonts w:ascii="Calibri" w:hAnsi="Calibri" w:cs="Arial"/>
                <w:b/>
                <w:sz w:val="20"/>
                <w:szCs w:val="20"/>
              </w:rPr>
              <w:t>Differentiated Learning</w:t>
            </w:r>
          </w:p>
          <w:p w14:paraId="57802263" w14:textId="77777777" w:rsidR="009207CD" w:rsidRPr="00FD2118" w:rsidRDefault="009207CD" w:rsidP="00A75CD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D2118">
              <w:rPr>
                <w:rFonts w:ascii="Calibri" w:hAnsi="Calibri" w:cs="Arial"/>
                <w:i/>
                <w:sz w:val="20"/>
                <w:szCs w:val="20"/>
              </w:rPr>
              <w:t>Gardner’s Theory of Multiple Intelligences</w:t>
            </w:r>
          </w:p>
          <w:p w14:paraId="69B42680" w14:textId="77777777" w:rsidR="009207CD" w:rsidRPr="00FD2118" w:rsidRDefault="009207CD" w:rsidP="00A75CD5">
            <w:pPr>
              <w:rPr>
                <w:rFonts w:ascii="Calibri" w:hAnsi="Calibri" w:cs="Arial"/>
                <w:b/>
                <w:sz w:val="11"/>
                <w:szCs w:val="20"/>
              </w:rPr>
            </w:pPr>
          </w:p>
          <w:p w14:paraId="3F35E3FA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1. Auditory</w:t>
            </w:r>
          </w:p>
          <w:p w14:paraId="1177C1BE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2. Visual/Spatial</w:t>
            </w:r>
          </w:p>
          <w:p w14:paraId="3A505A49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3. Kinesthetic</w:t>
            </w:r>
          </w:p>
          <w:p w14:paraId="37A46834" w14:textId="77777777" w:rsidR="009207CD" w:rsidRPr="00FD2118" w:rsidRDefault="009207CD" w:rsidP="00A75CD5">
            <w:pPr>
              <w:tabs>
                <w:tab w:val="left" w:pos="172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4. Logical/Math</w:t>
            </w:r>
          </w:p>
          <w:p w14:paraId="393E69E2" w14:textId="77777777" w:rsidR="009207CD" w:rsidRPr="00FD2118" w:rsidRDefault="009207CD" w:rsidP="00A75CD5">
            <w:pPr>
              <w:tabs>
                <w:tab w:val="left" w:pos="171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5. Verbal/Linguistic</w:t>
            </w:r>
          </w:p>
          <w:p w14:paraId="2A70D885" w14:textId="77777777" w:rsidR="009207CD" w:rsidRPr="00FD2118" w:rsidRDefault="009207CD" w:rsidP="00A75CD5">
            <w:pPr>
              <w:tabs>
                <w:tab w:val="left" w:pos="171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6. Musical</w:t>
            </w:r>
          </w:p>
          <w:p w14:paraId="462F42DA" w14:textId="77777777" w:rsidR="009207CD" w:rsidRPr="00FD2118" w:rsidRDefault="009207CD" w:rsidP="00A75CD5">
            <w:pPr>
              <w:tabs>
                <w:tab w:val="left" w:pos="171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7. Intrapersonal</w:t>
            </w:r>
          </w:p>
          <w:p w14:paraId="1E248B8D" w14:textId="77777777" w:rsidR="009207CD" w:rsidRPr="00FD2118" w:rsidRDefault="009207CD" w:rsidP="00A75CD5">
            <w:pPr>
              <w:tabs>
                <w:tab w:val="left" w:pos="1710"/>
              </w:tabs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8. Interpersonal</w:t>
            </w:r>
          </w:p>
          <w:p w14:paraId="7B0A5857" w14:textId="77777777" w:rsidR="009207CD" w:rsidRPr="00FD2118" w:rsidRDefault="009207CD" w:rsidP="00A75CD5">
            <w:pPr>
              <w:rPr>
                <w:rFonts w:ascii="Calibri" w:hAnsi="Calibri" w:cs="Arial"/>
                <w:sz w:val="20"/>
                <w:szCs w:val="20"/>
              </w:rPr>
            </w:pPr>
            <w:r w:rsidRPr="00FD21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211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21E64">
              <w:rPr>
                <w:rFonts w:ascii="Calibri" w:hAnsi="Calibri" w:cs="Arial"/>
                <w:sz w:val="20"/>
                <w:szCs w:val="20"/>
              </w:rPr>
            </w:r>
            <w:r w:rsidR="00721E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21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D2118">
              <w:rPr>
                <w:rFonts w:ascii="Calibri" w:hAnsi="Calibri" w:cs="Arial"/>
                <w:sz w:val="20"/>
                <w:szCs w:val="20"/>
              </w:rPr>
              <w:t xml:space="preserve"> DL9. Naturalistic</w:t>
            </w:r>
          </w:p>
        </w:tc>
      </w:tr>
    </w:tbl>
    <w:p w14:paraId="33648D5E" w14:textId="77777777" w:rsidR="009207CD" w:rsidRPr="00FD2118" w:rsidRDefault="009207CD" w:rsidP="00DF04F3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17CD2080" w14:textId="77777777" w:rsidR="009207CD" w:rsidRPr="00FD2118" w:rsidRDefault="009207CD" w:rsidP="00DF04F3">
      <w:pPr>
        <w:spacing w:after="0" w:line="240" w:lineRule="auto"/>
        <w:rPr>
          <w:rFonts w:ascii="Calibri" w:hAnsi="Calibri" w:cs="Arial"/>
        </w:rPr>
      </w:pPr>
    </w:p>
    <w:p w14:paraId="118D9E5D" w14:textId="77777777" w:rsidR="00FA4752" w:rsidRPr="00FD2118" w:rsidRDefault="00FA4752" w:rsidP="0011651F">
      <w:pPr>
        <w:pStyle w:val="BodyText"/>
        <w:rPr>
          <w:rFonts w:ascii="Calibri" w:hAnsi="Calibri" w:cs="Arial"/>
        </w:rPr>
      </w:pPr>
    </w:p>
    <w:p w14:paraId="279863EC" w14:textId="77777777" w:rsidR="007459DC" w:rsidRDefault="007459DC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</w:p>
    <w:p w14:paraId="6ED15F98" w14:textId="39728DEB" w:rsidR="00480C95" w:rsidRPr="00FD2118" w:rsidRDefault="00480C95" w:rsidP="0011651F">
      <w:pPr>
        <w:pStyle w:val="BodyText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lastRenderedPageBreak/>
        <w:t>MATERIALS</w:t>
      </w:r>
    </w:p>
    <w:p w14:paraId="6BEF3C33" w14:textId="610E8A80" w:rsidR="00FA4752" w:rsidRPr="00C56189" w:rsidRDefault="00C56189" w:rsidP="0011651F">
      <w:pPr>
        <w:pStyle w:val="BodyText"/>
        <w:rPr>
          <w:rFonts w:ascii="Calibri" w:hAnsi="Calibri" w:cs="Arial"/>
          <w:i/>
          <w:color w:val="FF0000"/>
        </w:rPr>
      </w:pPr>
      <w:r>
        <w:rPr>
          <w:rFonts w:ascii="Calibri" w:hAnsi="Calibri" w:cs="Arial"/>
          <w:i/>
          <w:color w:val="FF0000"/>
        </w:rPr>
        <w:t xml:space="preserve">Any impermanent fixture, or lesson-specific material. </w:t>
      </w:r>
      <w:r w:rsidR="00FA4752" w:rsidRPr="00C56189">
        <w:rPr>
          <w:rFonts w:ascii="Calibri" w:hAnsi="Calibri" w:cs="Arial"/>
          <w:i/>
          <w:color w:val="FF0000"/>
        </w:rPr>
        <w:t>When including repertoire, list title, composer, and publisher.</w:t>
      </w:r>
    </w:p>
    <w:p w14:paraId="07A92F8D" w14:textId="77777777" w:rsidR="00071EFD" w:rsidRPr="00FD2118" w:rsidRDefault="00071EFD" w:rsidP="00071EFD">
      <w:pPr>
        <w:pStyle w:val="BodyText"/>
        <w:rPr>
          <w:rFonts w:ascii="Calibri" w:hAnsi="Calibri" w:cs="Arial"/>
        </w:rPr>
      </w:pP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714D318B" w14:textId="77777777" w:rsidR="00480C95" w:rsidRPr="00FD2118" w:rsidRDefault="00480C95" w:rsidP="0011651F">
      <w:pPr>
        <w:pStyle w:val="BodyText"/>
        <w:rPr>
          <w:rFonts w:ascii="Calibri" w:hAnsi="Calibri" w:cs="Arial"/>
        </w:rPr>
      </w:pPr>
    </w:p>
    <w:p w14:paraId="3AB756B1" w14:textId="26859C7E" w:rsidR="00480C95" w:rsidRPr="00FD2118" w:rsidRDefault="00480C95" w:rsidP="0011651F">
      <w:pPr>
        <w:pStyle w:val="BodyText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t>PRE-SET</w:t>
      </w:r>
    </w:p>
    <w:p w14:paraId="7AFF1257" w14:textId="266F849A" w:rsidR="00071EFD" w:rsidRPr="00C56189" w:rsidRDefault="00071EFD" w:rsidP="00071EFD">
      <w:pPr>
        <w:pStyle w:val="BodyText"/>
        <w:rPr>
          <w:rFonts w:ascii="Calibri" w:hAnsi="Calibri" w:cs="Arial"/>
          <w:i/>
          <w:color w:val="FF0000"/>
        </w:rPr>
      </w:pPr>
      <w:r w:rsidRPr="00C56189">
        <w:rPr>
          <w:rFonts w:ascii="Calibri" w:hAnsi="Calibri" w:cs="Arial"/>
          <w:i/>
          <w:color w:val="FF0000"/>
        </w:rPr>
        <w:t>Any set-up that needs to be done before the lesson begins.</w:t>
      </w:r>
    </w:p>
    <w:p w14:paraId="0091F8B6" w14:textId="77777777" w:rsidR="00071EFD" w:rsidRPr="00FD2118" w:rsidRDefault="00071EFD" w:rsidP="00071EFD">
      <w:pPr>
        <w:pStyle w:val="BodyText"/>
        <w:rPr>
          <w:rFonts w:ascii="Calibri" w:hAnsi="Calibri" w:cs="Arial"/>
        </w:rPr>
      </w:pPr>
      <w:r w:rsidRPr="00FD2118">
        <w:rPr>
          <w:rFonts w:ascii="Calibri" w:hAnsi="Calibri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  <w:i/>
        </w:rPr>
        <w:instrText xml:space="preserve"> FORMTEXT </w:instrText>
      </w:r>
      <w:r w:rsidRPr="00FD2118">
        <w:rPr>
          <w:rFonts w:ascii="Calibri" w:hAnsi="Calibri" w:cs="Arial"/>
          <w:i/>
        </w:rPr>
      </w:r>
      <w:r w:rsidRPr="00FD2118">
        <w:rPr>
          <w:rFonts w:ascii="Calibri" w:hAnsi="Calibri" w:cs="Arial"/>
          <w:i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E48C04B" w14:textId="36F9054B" w:rsidR="008238FF" w:rsidRDefault="008238FF" w:rsidP="0011651F">
      <w:pPr>
        <w:pStyle w:val="BodyText"/>
        <w:pBdr>
          <w:bottom w:val="double" w:sz="6" w:space="1" w:color="auto"/>
        </w:pBdr>
        <w:rPr>
          <w:rFonts w:ascii="Calibri" w:hAnsi="Calibri" w:cs="Arial"/>
        </w:rPr>
      </w:pPr>
    </w:p>
    <w:p w14:paraId="64ED874C" w14:textId="77777777" w:rsidR="00A22144" w:rsidRPr="00FD2118" w:rsidRDefault="00A22144" w:rsidP="0011651F">
      <w:pPr>
        <w:pStyle w:val="BodyText"/>
        <w:rPr>
          <w:rFonts w:ascii="Calibri" w:hAnsi="Calibri" w:cs="Arial"/>
        </w:rPr>
      </w:pPr>
    </w:p>
    <w:p w14:paraId="7ABB43EA" w14:textId="35DAF09B" w:rsidR="00480C95" w:rsidRPr="00FD2118" w:rsidRDefault="00480C95" w:rsidP="0011651F">
      <w:pPr>
        <w:pStyle w:val="BodyText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t>PROCEDURE</w:t>
      </w:r>
    </w:p>
    <w:p w14:paraId="7C905075" w14:textId="06B41F29" w:rsidR="004969A0" w:rsidRPr="00C56189" w:rsidRDefault="004969A0" w:rsidP="0011651F">
      <w:pPr>
        <w:pStyle w:val="BodyText"/>
        <w:rPr>
          <w:rFonts w:ascii="Calibri" w:hAnsi="Calibri" w:cs="Arial"/>
          <w:i/>
          <w:color w:val="FF0000"/>
        </w:rPr>
      </w:pPr>
      <w:r w:rsidRPr="00C56189">
        <w:rPr>
          <w:rFonts w:ascii="Calibri" w:hAnsi="Calibri" w:cs="Arial"/>
          <w:i/>
          <w:color w:val="FF0000"/>
        </w:rPr>
        <w:t>A step-by-step plan for achieving your lesson objective(s).</w:t>
      </w:r>
    </w:p>
    <w:p w14:paraId="01BD33A9" w14:textId="77777777" w:rsidR="00A45AE8" w:rsidRPr="00FD2118" w:rsidRDefault="00A45AE8" w:rsidP="0011651F">
      <w:pPr>
        <w:pStyle w:val="BodyText"/>
        <w:rPr>
          <w:rFonts w:ascii="Calibri" w:hAnsi="Calibri" w:cs="Arial"/>
          <w:i/>
        </w:rPr>
      </w:pPr>
    </w:p>
    <w:p w14:paraId="4DADB9CF" w14:textId="21196719" w:rsidR="00D72C9A" w:rsidRDefault="007A3C9B" w:rsidP="00C56189">
      <w:pPr>
        <w:pStyle w:val="BodyText"/>
        <w:ind w:left="72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Vocal </w:t>
      </w:r>
      <w:r w:rsidR="00D72C9A" w:rsidRPr="00FD2118">
        <w:rPr>
          <w:rFonts w:ascii="Calibri" w:hAnsi="Calibri" w:cs="Arial"/>
          <w:i/>
        </w:rPr>
        <w:t>Warm-up</w:t>
      </w:r>
      <w:r>
        <w:rPr>
          <w:rFonts w:ascii="Calibri" w:hAnsi="Calibri" w:cs="Arial"/>
          <w:i/>
        </w:rPr>
        <w:t>s &amp; Instruction</w:t>
      </w:r>
    </w:p>
    <w:p w14:paraId="1B14FCD9" w14:textId="1E650E81" w:rsidR="007A3C9B" w:rsidRPr="007A3C9B" w:rsidRDefault="007A3C9B" w:rsidP="00C56189">
      <w:pPr>
        <w:pStyle w:val="BodyText"/>
        <w:ind w:left="144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BJECTIVE(S</w:t>
      </w:r>
      <w:proofErr w:type="gramStart"/>
      <w:r>
        <w:rPr>
          <w:rFonts w:ascii="Calibri" w:hAnsi="Calibri" w:cs="Arial"/>
          <w:b/>
          <w:u w:val="single"/>
        </w:rPr>
        <w:t>)</w:t>
      </w:r>
      <w:r w:rsidRPr="00A45AE8">
        <w:rPr>
          <w:rFonts w:ascii="Calibri" w:hAnsi="Calibri" w:cs="Arial"/>
          <w:b/>
        </w:rPr>
        <w:t xml:space="preserve"> :</w:t>
      </w:r>
      <w:proofErr w:type="gramEnd"/>
      <w:r w:rsidRPr="007A3C9B">
        <w:rPr>
          <w:rFonts w:ascii="Calibri" w:hAnsi="Calibri" w:cs="Arial"/>
          <w:i/>
          <w:color w:val="FF0000"/>
          <w:highlight w:val="lightGray"/>
        </w:rPr>
        <w:t>“The student will be able to…”</w:t>
      </w:r>
    </w:p>
    <w:p w14:paraId="58FC9A4C" w14:textId="6DB84088" w:rsidR="009221E6" w:rsidRPr="00FD2118" w:rsidRDefault="009221E6" w:rsidP="00C56189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>1.</w:t>
      </w:r>
      <w:r w:rsidR="00A959FD" w:rsidRPr="00FD2118">
        <w:rPr>
          <w:rFonts w:ascii="Calibri" w:hAnsi="Calibri" w:cs="Arial"/>
        </w:rPr>
        <w:t xml:space="preserve">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7D78F48" w14:textId="35C0EA36" w:rsidR="009221E6" w:rsidRPr="00FD2118" w:rsidRDefault="009221E6" w:rsidP="00C56189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2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73A067B6" w14:textId="450A348F" w:rsidR="009221E6" w:rsidRPr="00FD2118" w:rsidRDefault="009221E6" w:rsidP="00C56189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3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6BB7B7E9" w14:textId="15172700" w:rsidR="009221E6" w:rsidRPr="00FD2118" w:rsidRDefault="009221E6" w:rsidP="00C56189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4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2175D29" w14:textId="119FDBFC" w:rsidR="009221E6" w:rsidRPr="00FD2118" w:rsidRDefault="009221E6" w:rsidP="00C56189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5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55D9694" w14:textId="3E079A45" w:rsidR="009221E6" w:rsidRDefault="009221E6" w:rsidP="00C56189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6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0241C6A" w14:textId="25EA1AF8" w:rsidR="007A3C9B" w:rsidRPr="00A45AE8" w:rsidRDefault="007A3C9B" w:rsidP="00C56189">
      <w:pPr>
        <w:pStyle w:val="BodyText"/>
        <w:ind w:left="1440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t>ASSESSMENT</w:t>
      </w:r>
      <w:r>
        <w:rPr>
          <w:rFonts w:ascii="Calibri" w:hAnsi="Calibri" w:cs="Arial"/>
          <w:b/>
          <w:u w:val="single"/>
        </w:rPr>
        <w:t>:</w:t>
      </w:r>
      <w:r w:rsidRPr="00A45AE8">
        <w:rPr>
          <w:rFonts w:ascii="Calibri" w:hAnsi="Calibri" w:cs="Arial"/>
          <w:b/>
        </w:rPr>
        <w:t xml:space="preserve">  </w:t>
      </w:r>
      <w:r w:rsidRPr="00FD2118">
        <w:rPr>
          <w:rFonts w:ascii="Calibri" w:hAnsi="Calibri" w:cs="Arial"/>
          <w:i/>
        </w:rPr>
        <w:t>How will you determine whether or not they met your objective(s)</w:t>
      </w:r>
      <w:r>
        <w:rPr>
          <w:rFonts w:ascii="Calibri" w:hAnsi="Calibri" w:cs="Arial"/>
          <w:i/>
        </w:rPr>
        <w:t xml:space="preserve"> for this portion of the lesson</w:t>
      </w:r>
      <w:r w:rsidRPr="00FD2118">
        <w:rPr>
          <w:rFonts w:ascii="Calibri" w:hAnsi="Calibri" w:cs="Arial"/>
          <w:i/>
        </w:rPr>
        <w:t>? In general, for each Objective Statement, have a corresponding Assessment Statement.</w:t>
      </w:r>
    </w:p>
    <w:p w14:paraId="1DAB4FE1" w14:textId="33EDF3AF" w:rsidR="007A3C9B" w:rsidRPr="00FD2118" w:rsidRDefault="007A3C9B" w:rsidP="00C56189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  <w:i/>
        </w:rPr>
        <w:instrText xml:space="preserve"> FORMTEXT </w:instrText>
      </w:r>
      <w:r w:rsidRPr="00FD2118">
        <w:rPr>
          <w:rFonts w:ascii="Calibri" w:hAnsi="Calibri" w:cs="Arial"/>
          <w:i/>
        </w:rPr>
      </w:r>
      <w:r w:rsidRPr="00FD2118">
        <w:rPr>
          <w:rFonts w:ascii="Calibri" w:hAnsi="Calibri" w:cs="Arial"/>
          <w:i/>
        </w:rPr>
        <w:fldChar w:fldCharType="separate"/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25FC1AEB" w14:textId="77777777" w:rsidR="00D72C9A" w:rsidRPr="00FD2118" w:rsidRDefault="00D72C9A" w:rsidP="009221E6">
      <w:pPr>
        <w:pStyle w:val="BodyText"/>
        <w:rPr>
          <w:rFonts w:ascii="Calibri" w:hAnsi="Calibri" w:cs="Arial"/>
        </w:rPr>
      </w:pPr>
    </w:p>
    <w:p w14:paraId="72DAE6D3" w14:textId="22BCBE83" w:rsidR="00D72C9A" w:rsidRDefault="00D72C9A" w:rsidP="0079021F">
      <w:pPr>
        <w:pStyle w:val="BodyText"/>
        <w:ind w:left="720"/>
        <w:rPr>
          <w:rFonts w:ascii="Calibri" w:hAnsi="Calibri" w:cs="Arial"/>
          <w:i/>
        </w:rPr>
      </w:pPr>
      <w:r w:rsidRPr="00FD2118">
        <w:rPr>
          <w:rFonts w:ascii="Calibri" w:hAnsi="Calibri" w:cs="Arial"/>
          <w:i/>
        </w:rPr>
        <w:t>Musicianship</w:t>
      </w:r>
    </w:p>
    <w:p w14:paraId="60BF8D4A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BJECTIVE(S</w:t>
      </w:r>
      <w:proofErr w:type="gramStart"/>
      <w:r>
        <w:rPr>
          <w:rFonts w:ascii="Calibri" w:hAnsi="Calibri" w:cs="Arial"/>
          <w:b/>
          <w:u w:val="single"/>
        </w:rPr>
        <w:t>)</w:t>
      </w:r>
      <w:r w:rsidRPr="00A45AE8">
        <w:rPr>
          <w:rFonts w:ascii="Calibri" w:hAnsi="Calibri" w:cs="Arial"/>
          <w:b/>
        </w:rPr>
        <w:t xml:space="preserve"> :</w:t>
      </w:r>
      <w:proofErr w:type="gramEnd"/>
      <w:r>
        <w:rPr>
          <w:rFonts w:ascii="Calibri" w:hAnsi="Calibri" w:cs="Arial"/>
          <w:i/>
        </w:rPr>
        <w:t>“The student will be able to…”</w:t>
      </w:r>
    </w:p>
    <w:p w14:paraId="2F9C3F9A" w14:textId="77777777" w:rsidR="007A3C9B" w:rsidRP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1840CA1E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1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896AC35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2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17590F6D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3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4EB1757B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4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8F4C1F5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5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30C1986A" w14:textId="77777777" w:rsid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6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E00EE22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t>ASSESSMENT</w:t>
      </w:r>
      <w:r>
        <w:rPr>
          <w:rFonts w:ascii="Calibri" w:hAnsi="Calibri" w:cs="Arial"/>
          <w:b/>
          <w:u w:val="single"/>
        </w:rPr>
        <w:t>:</w:t>
      </w:r>
      <w:r w:rsidRPr="00A45AE8">
        <w:rPr>
          <w:rFonts w:ascii="Calibri" w:hAnsi="Calibri" w:cs="Arial"/>
          <w:b/>
        </w:rPr>
        <w:t xml:space="preserve">  </w:t>
      </w:r>
      <w:r w:rsidRPr="00FD2118">
        <w:rPr>
          <w:rFonts w:ascii="Calibri" w:hAnsi="Calibri" w:cs="Arial"/>
          <w:i/>
        </w:rPr>
        <w:t>How will you determine whether or not they met your objective(s)? In general, for each Objective Statement, have a corresponding Assessment Statement.</w:t>
      </w:r>
    </w:p>
    <w:p w14:paraId="54BC36BD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  <w:i/>
        </w:rPr>
        <w:instrText xml:space="preserve"> FORMTEXT </w:instrText>
      </w:r>
      <w:r w:rsidRPr="00FD2118">
        <w:rPr>
          <w:rFonts w:ascii="Calibri" w:hAnsi="Calibri" w:cs="Arial"/>
          <w:i/>
        </w:rPr>
      </w:r>
      <w:r w:rsidRPr="00FD2118">
        <w:rPr>
          <w:rFonts w:ascii="Calibri" w:hAnsi="Calibri" w:cs="Arial"/>
          <w:i/>
        </w:rPr>
        <w:fldChar w:fldCharType="separate"/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3A16CE1" w14:textId="77777777" w:rsidR="00D72C9A" w:rsidRPr="00FD2118" w:rsidRDefault="00D72C9A" w:rsidP="0079021F">
      <w:pPr>
        <w:pStyle w:val="BodyText"/>
        <w:ind w:left="720"/>
        <w:rPr>
          <w:rFonts w:ascii="Calibri" w:hAnsi="Calibri" w:cs="Arial"/>
        </w:rPr>
      </w:pPr>
    </w:p>
    <w:p w14:paraId="0991528F" w14:textId="77777777" w:rsidR="009221E6" w:rsidRPr="00FD2118" w:rsidRDefault="009221E6" w:rsidP="0079021F">
      <w:pPr>
        <w:pStyle w:val="BodyText"/>
        <w:ind w:left="720"/>
        <w:rPr>
          <w:rFonts w:ascii="Calibri" w:hAnsi="Calibri" w:cs="Arial"/>
        </w:rPr>
      </w:pPr>
    </w:p>
    <w:p w14:paraId="3DE56183" w14:textId="05261EA8" w:rsidR="00D72C9A" w:rsidRPr="00FD2118" w:rsidRDefault="00D72C9A" w:rsidP="0079021F">
      <w:pPr>
        <w:pStyle w:val="BodyText"/>
        <w:ind w:left="720"/>
        <w:rPr>
          <w:rFonts w:ascii="Calibri" w:hAnsi="Calibri" w:cs="Arial"/>
          <w:i/>
        </w:rPr>
      </w:pPr>
      <w:r w:rsidRPr="00FD2118">
        <w:rPr>
          <w:rFonts w:ascii="Calibri" w:hAnsi="Calibri" w:cs="Arial"/>
          <w:i/>
        </w:rPr>
        <w:t xml:space="preserve">Rehearsal </w:t>
      </w:r>
      <w:r w:rsidR="0029419D">
        <w:rPr>
          <w:rFonts w:ascii="Calibri" w:hAnsi="Calibri" w:cs="Arial"/>
          <w:i/>
        </w:rPr>
        <w:t xml:space="preserve">of </w:t>
      </w:r>
      <w:r w:rsidR="0029419D" w:rsidRPr="0029419D">
        <w:rPr>
          <w:rFonts w:ascii="Calibri" w:hAnsi="Calibri" w:cs="Arial"/>
          <w:i/>
          <w:color w:val="FF0000"/>
        </w:rPr>
        <w:t>[TITLE]</w:t>
      </w:r>
    </w:p>
    <w:p w14:paraId="538CC6D4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BJECTIVE(S</w:t>
      </w:r>
      <w:proofErr w:type="gramStart"/>
      <w:r>
        <w:rPr>
          <w:rFonts w:ascii="Calibri" w:hAnsi="Calibri" w:cs="Arial"/>
          <w:b/>
          <w:u w:val="single"/>
        </w:rPr>
        <w:t>)</w:t>
      </w:r>
      <w:r w:rsidRPr="00A45AE8">
        <w:rPr>
          <w:rFonts w:ascii="Calibri" w:hAnsi="Calibri" w:cs="Arial"/>
          <w:b/>
        </w:rPr>
        <w:t xml:space="preserve"> :</w:t>
      </w:r>
      <w:proofErr w:type="gramEnd"/>
      <w:r>
        <w:rPr>
          <w:rFonts w:ascii="Calibri" w:hAnsi="Calibri" w:cs="Arial"/>
          <w:i/>
        </w:rPr>
        <w:t>“The student will be able to…”</w:t>
      </w:r>
    </w:p>
    <w:p w14:paraId="5AB48882" w14:textId="77777777" w:rsidR="007A3C9B" w:rsidRP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AE5C6BB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1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3C05D62A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2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46F5E81E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3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62D69F16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4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EA2072D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5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8FA30AD" w14:textId="77777777" w:rsid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6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12A22D6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t>ASSESSMENT</w:t>
      </w:r>
      <w:r>
        <w:rPr>
          <w:rFonts w:ascii="Calibri" w:hAnsi="Calibri" w:cs="Arial"/>
          <w:b/>
          <w:u w:val="single"/>
        </w:rPr>
        <w:t>:</w:t>
      </w:r>
      <w:r w:rsidRPr="00A45AE8">
        <w:rPr>
          <w:rFonts w:ascii="Calibri" w:hAnsi="Calibri" w:cs="Arial"/>
          <w:b/>
        </w:rPr>
        <w:t xml:space="preserve">  </w:t>
      </w:r>
      <w:r w:rsidRPr="00FD2118">
        <w:rPr>
          <w:rFonts w:ascii="Calibri" w:hAnsi="Calibri" w:cs="Arial"/>
          <w:i/>
        </w:rPr>
        <w:t>How will you determine whether or not they met your objective(s)? In general, for each Objective Statement, have a corresponding Assessment Statement.</w:t>
      </w:r>
    </w:p>
    <w:p w14:paraId="488711E1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  <w:i/>
        </w:rPr>
        <w:instrText xml:space="preserve"> FORMTEXT </w:instrText>
      </w:r>
      <w:r w:rsidRPr="00FD2118">
        <w:rPr>
          <w:rFonts w:ascii="Calibri" w:hAnsi="Calibri" w:cs="Arial"/>
          <w:i/>
        </w:rPr>
      </w:r>
      <w:r w:rsidRPr="00FD2118">
        <w:rPr>
          <w:rFonts w:ascii="Calibri" w:hAnsi="Calibri" w:cs="Arial"/>
          <w:i/>
        </w:rPr>
        <w:fldChar w:fldCharType="separate"/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2D9EFC30" w14:textId="77777777" w:rsidR="00D72C9A" w:rsidRPr="00FD2118" w:rsidRDefault="00D72C9A" w:rsidP="0079021F">
      <w:pPr>
        <w:pStyle w:val="BodyText"/>
        <w:ind w:left="720"/>
        <w:rPr>
          <w:rFonts w:ascii="Calibri" w:hAnsi="Calibri" w:cs="Arial"/>
          <w:b/>
          <w:u w:val="single"/>
        </w:rPr>
      </w:pPr>
    </w:p>
    <w:p w14:paraId="2081968C" w14:textId="6A342329" w:rsidR="00D72C9A" w:rsidRPr="00FD2118" w:rsidRDefault="00D72C9A" w:rsidP="0079021F">
      <w:pPr>
        <w:pStyle w:val="BodyText"/>
        <w:ind w:left="720"/>
        <w:rPr>
          <w:rFonts w:ascii="Calibri" w:hAnsi="Calibri" w:cs="Arial"/>
          <w:i/>
        </w:rPr>
      </w:pPr>
      <w:r w:rsidRPr="00FD2118">
        <w:rPr>
          <w:rFonts w:ascii="Calibri" w:hAnsi="Calibri" w:cs="Arial"/>
          <w:i/>
        </w:rPr>
        <w:t xml:space="preserve">Rehearsal </w:t>
      </w:r>
      <w:r w:rsidR="0029419D">
        <w:rPr>
          <w:rFonts w:ascii="Calibri" w:hAnsi="Calibri" w:cs="Arial"/>
          <w:i/>
        </w:rPr>
        <w:t xml:space="preserve">of </w:t>
      </w:r>
      <w:r w:rsidR="0029419D" w:rsidRPr="0029419D">
        <w:rPr>
          <w:rFonts w:ascii="Calibri" w:hAnsi="Calibri" w:cs="Arial"/>
          <w:i/>
          <w:color w:val="FF0000"/>
        </w:rPr>
        <w:t>[TITLE]</w:t>
      </w:r>
    </w:p>
    <w:p w14:paraId="63049FD0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BJECTIVE(S</w:t>
      </w:r>
      <w:proofErr w:type="gramStart"/>
      <w:r>
        <w:rPr>
          <w:rFonts w:ascii="Calibri" w:hAnsi="Calibri" w:cs="Arial"/>
          <w:b/>
          <w:u w:val="single"/>
        </w:rPr>
        <w:t>)</w:t>
      </w:r>
      <w:r w:rsidRPr="00A45AE8">
        <w:rPr>
          <w:rFonts w:ascii="Calibri" w:hAnsi="Calibri" w:cs="Arial"/>
          <w:b/>
        </w:rPr>
        <w:t xml:space="preserve"> :</w:t>
      </w:r>
      <w:proofErr w:type="gramEnd"/>
      <w:r>
        <w:rPr>
          <w:rFonts w:ascii="Calibri" w:hAnsi="Calibri" w:cs="Arial"/>
          <w:i/>
        </w:rPr>
        <w:t>“The student will be able to…”</w:t>
      </w:r>
    </w:p>
    <w:p w14:paraId="4373E879" w14:textId="77777777" w:rsidR="007A3C9B" w:rsidRP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0AA31BD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1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2C42F9F3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2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207BB466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3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44C46DB8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4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3EB1FC51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5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4D298C69" w14:textId="77777777" w:rsid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6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4DFC81F1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t>ASSESSMENT</w:t>
      </w:r>
      <w:r>
        <w:rPr>
          <w:rFonts w:ascii="Calibri" w:hAnsi="Calibri" w:cs="Arial"/>
          <w:b/>
          <w:u w:val="single"/>
        </w:rPr>
        <w:t>:</w:t>
      </w:r>
      <w:r w:rsidRPr="00A45AE8">
        <w:rPr>
          <w:rFonts w:ascii="Calibri" w:hAnsi="Calibri" w:cs="Arial"/>
          <w:b/>
        </w:rPr>
        <w:t xml:space="preserve">  </w:t>
      </w:r>
      <w:r w:rsidRPr="00FD2118">
        <w:rPr>
          <w:rFonts w:ascii="Calibri" w:hAnsi="Calibri" w:cs="Arial"/>
          <w:i/>
        </w:rPr>
        <w:t>How will you determine whether or not they met your objective(s)? In general, for each Objective Statement, have a corresponding Assessment Statement.</w:t>
      </w:r>
    </w:p>
    <w:p w14:paraId="6B11E6AC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  <w:i/>
        </w:rPr>
        <w:instrText xml:space="preserve"> FORMTEXT </w:instrText>
      </w:r>
      <w:r w:rsidRPr="00FD2118">
        <w:rPr>
          <w:rFonts w:ascii="Calibri" w:hAnsi="Calibri" w:cs="Arial"/>
          <w:i/>
        </w:rPr>
      </w:r>
      <w:r w:rsidRPr="00FD2118">
        <w:rPr>
          <w:rFonts w:ascii="Calibri" w:hAnsi="Calibri" w:cs="Arial"/>
          <w:i/>
        </w:rPr>
        <w:fldChar w:fldCharType="separate"/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10C2E96C" w14:textId="77777777" w:rsidR="00D72C9A" w:rsidRPr="00FD2118" w:rsidRDefault="00D72C9A" w:rsidP="00235F55">
      <w:pPr>
        <w:pStyle w:val="BodyText"/>
        <w:rPr>
          <w:rFonts w:ascii="Calibri" w:hAnsi="Calibri" w:cs="Arial"/>
          <w:b/>
          <w:u w:val="single"/>
        </w:rPr>
      </w:pPr>
    </w:p>
    <w:p w14:paraId="62A43F39" w14:textId="44066188" w:rsidR="00D72C9A" w:rsidRPr="00FD2118" w:rsidRDefault="0079021F" w:rsidP="0079021F">
      <w:pPr>
        <w:pStyle w:val="BodyText"/>
        <w:ind w:left="72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Rehearsal </w:t>
      </w:r>
      <w:r w:rsidR="0029419D">
        <w:rPr>
          <w:rFonts w:ascii="Calibri" w:hAnsi="Calibri" w:cs="Arial"/>
          <w:i/>
        </w:rPr>
        <w:t xml:space="preserve">of </w:t>
      </w:r>
      <w:r w:rsidR="0029419D" w:rsidRPr="0029419D">
        <w:rPr>
          <w:rFonts w:ascii="Calibri" w:hAnsi="Calibri" w:cs="Arial"/>
          <w:i/>
          <w:color w:val="FF0000"/>
        </w:rPr>
        <w:t>[TITLE]</w:t>
      </w:r>
    </w:p>
    <w:p w14:paraId="3EA2B2C5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BJECTIVE(S</w:t>
      </w:r>
      <w:proofErr w:type="gramStart"/>
      <w:r>
        <w:rPr>
          <w:rFonts w:ascii="Calibri" w:hAnsi="Calibri" w:cs="Arial"/>
          <w:b/>
          <w:u w:val="single"/>
        </w:rPr>
        <w:t>)</w:t>
      </w:r>
      <w:r w:rsidRPr="00A45AE8">
        <w:rPr>
          <w:rFonts w:ascii="Calibri" w:hAnsi="Calibri" w:cs="Arial"/>
          <w:b/>
        </w:rPr>
        <w:t xml:space="preserve"> :</w:t>
      </w:r>
      <w:proofErr w:type="gramEnd"/>
      <w:r>
        <w:rPr>
          <w:rFonts w:ascii="Calibri" w:hAnsi="Calibri" w:cs="Arial"/>
          <w:i/>
        </w:rPr>
        <w:t>“The student will be able to…”</w:t>
      </w:r>
    </w:p>
    <w:p w14:paraId="02B10A29" w14:textId="77777777" w:rsidR="007A3C9B" w:rsidRP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CDF6B29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1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021EDA71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2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74AEE3A9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3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7460B697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4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3D49BADD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5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0927B70" w14:textId="77777777" w:rsidR="007A3C9B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</w:rPr>
        <w:t xml:space="preserve">6. </w:t>
      </w:r>
      <w:r w:rsidRPr="00FD2118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</w:rPr>
        <w:instrText xml:space="preserve"> FORMTEXT </w:instrText>
      </w:r>
      <w:r w:rsidRPr="00FD2118">
        <w:rPr>
          <w:rFonts w:ascii="Calibri" w:hAnsi="Calibri" w:cs="Arial"/>
        </w:rPr>
      </w:r>
      <w:r w:rsidRPr="00FD2118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1E9658A6" w14:textId="77777777" w:rsidR="007A3C9B" w:rsidRPr="00A45AE8" w:rsidRDefault="007A3C9B" w:rsidP="0079021F">
      <w:pPr>
        <w:pStyle w:val="BodyText"/>
        <w:ind w:left="1440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lastRenderedPageBreak/>
        <w:t>ASSESSMENT</w:t>
      </w:r>
      <w:r>
        <w:rPr>
          <w:rFonts w:ascii="Calibri" w:hAnsi="Calibri" w:cs="Arial"/>
          <w:b/>
          <w:u w:val="single"/>
        </w:rPr>
        <w:t>:</w:t>
      </w:r>
      <w:r w:rsidRPr="00A45AE8">
        <w:rPr>
          <w:rFonts w:ascii="Calibri" w:hAnsi="Calibri" w:cs="Arial"/>
          <w:b/>
        </w:rPr>
        <w:t xml:space="preserve">  </w:t>
      </w:r>
      <w:r w:rsidRPr="00FD2118">
        <w:rPr>
          <w:rFonts w:ascii="Calibri" w:hAnsi="Calibri" w:cs="Arial"/>
          <w:i/>
        </w:rPr>
        <w:t>How will you determine whether or not they met your objective(s)? In general, for each Objective Statement, have a corresponding Assessment Statement.</w:t>
      </w:r>
    </w:p>
    <w:p w14:paraId="08D38D6F" w14:textId="77777777" w:rsidR="007A3C9B" w:rsidRPr="00FD2118" w:rsidRDefault="007A3C9B" w:rsidP="0079021F">
      <w:pPr>
        <w:pStyle w:val="BodyText"/>
        <w:ind w:left="1440"/>
        <w:rPr>
          <w:rFonts w:ascii="Calibri" w:hAnsi="Calibri" w:cs="Arial"/>
        </w:rPr>
      </w:pPr>
      <w:r w:rsidRPr="00FD2118">
        <w:rPr>
          <w:rFonts w:ascii="Calibri" w:hAnsi="Calibri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  <w:i/>
        </w:rPr>
        <w:instrText xml:space="preserve"> FORMTEXT </w:instrText>
      </w:r>
      <w:r w:rsidRPr="00FD2118">
        <w:rPr>
          <w:rFonts w:ascii="Calibri" w:hAnsi="Calibri" w:cs="Arial"/>
          <w:i/>
        </w:rPr>
      </w:r>
      <w:r w:rsidRPr="00FD2118">
        <w:rPr>
          <w:rFonts w:ascii="Calibri" w:hAnsi="Calibri" w:cs="Arial"/>
          <w:i/>
        </w:rPr>
        <w:fldChar w:fldCharType="separate"/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5963019D" w14:textId="165B10DD" w:rsidR="00D72C9A" w:rsidRPr="00FD2118" w:rsidRDefault="00D72C9A" w:rsidP="007A3C9B">
      <w:pPr>
        <w:pStyle w:val="BodyText"/>
        <w:rPr>
          <w:rFonts w:ascii="Calibri" w:hAnsi="Calibri" w:cs="Arial"/>
        </w:rPr>
      </w:pPr>
    </w:p>
    <w:p w14:paraId="38D7B01B" w14:textId="77777777" w:rsidR="00D72C9A" w:rsidRDefault="00D72C9A" w:rsidP="0011651F">
      <w:pPr>
        <w:pStyle w:val="BodyText"/>
        <w:rPr>
          <w:rFonts w:ascii="Calibri" w:hAnsi="Calibri" w:cs="Arial"/>
          <w:b/>
          <w:u w:val="single"/>
        </w:rPr>
      </w:pPr>
    </w:p>
    <w:p w14:paraId="7208D477" w14:textId="77777777" w:rsidR="00A45AE8" w:rsidRPr="00FD2118" w:rsidRDefault="00A45AE8" w:rsidP="0011651F">
      <w:pPr>
        <w:pStyle w:val="BodyText"/>
        <w:rPr>
          <w:rFonts w:ascii="Calibri" w:hAnsi="Calibri" w:cs="Arial"/>
        </w:rPr>
      </w:pPr>
    </w:p>
    <w:p w14:paraId="20175869" w14:textId="2F17BBB5" w:rsidR="00D72C9A" w:rsidRPr="00FD2118" w:rsidRDefault="00D72C9A" w:rsidP="00D72C9A">
      <w:pPr>
        <w:pStyle w:val="BodyText"/>
        <w:rPr>
          <w:rFonts w:ascii="Calibri" w:hAnsi="Calibri" w:cs="Arial"/>
          <w:b/>
          <w:u w:val="single"/>
        </w:rPr>
      </w:pPr>
      <w:r w:rsidRPr="00FD2118">
        <w:rPr>
          <w:rFonts w:ascii="Calibri" w:hAnsi="Calibri" w:cs="Arial"/>
          <w:b/>
          <w:u w:val="single"/>
        </w:rPr>
        <w:t>ACCOMODATING SPECIAL LEARNERS</w:t>
      </w:r>
    </w:p>
    <w:p w14:paraId="51A04641" w14:textId="12502C83" w:rsidR="00D72C9A" w:rsidRPr="00FD2118" w:rsidRDefault="00D72C9A" w:rsidP="00D72C9A">
      <w:pPr>
        <w:pStyle w:val="BodyText"/>
        <w:rPr>
          <w:rFonts w:ascii="Calibri" w:hAnsi="Calibri" w:cs="Arial"/>
          <w:i/>
        </w:rPr>
      </w:pPr>
      <w:r w:rsidRPr="00FD2118">
        <w:rPr>
          <w:rFonts w:ascii="Calibri" w:hAnsi="Calibri" w:cs="Arial"/>
          <w:i/>
        </w:rPr>
        <w:t>Physical, emotional, sensory, and learning disabilities. Cultural and socioeconomic barriers (including language). Advanced students.</w:t>
      </w:r>
    </w:p>
    <w:p w14:paraId="461EEF53" w14:textId="77777777" w:rsidR="00D72C9A" w:rsidRPr="00FD2118" w:rsidRDefault="00D72C9A" w:rsidP="00D72C9A">
      <w:pPr>
        <w:pStyle w:val="BodyText"/>
        <w:rPr>
          <w:rFonts w:ascii="Calibri" w:hAnsi="Calibri" w:cs="Arial"/>
        </w:rPr>
      </w:pPr>
      <w:r w:rsidRPr="00FD2118">
        <w:rPr>
          <w:rFonts w:ascii="Calibri" w:hAnsi="Calibri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118">
        <w:rPr>
          <w:rFonts w:ascii="Calibri" w:hAnsi="Calibri" w:cs="Arial"/>
          <w:i/>
        </w:rPr>
        <w:instrText xml:space="preserve"> FORMTEXT </w:instrText>
      </w:r>
      <w:r w:rsidRPr="00FD2118">
        <w:rPr>
          <w:rFonts w:ascii="Calibri" w:hAnsi="Calibri" w:cs="Arial"/>
          <w:i/>
        </w:rPr>
      </w:r>
      <w:r w:rsidRPr="00FD2118">
        <w:rPr>
          <w:rFonts w:ascii="Calibri" w:hAnsi="Calibri" w:cs="Arial"/>
          <w:i/>
        </w:rPr>
        <w:fldChar w:fldCharType="separate"/>
      </w:r>
      <w:r w:rsidRPr="00FD2118"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  <w:i/>
          <w:noProof/>
        </w:rPr>
        <w:t> </w:t>
      </w:r>
      <w:r w:rsidRPr="00FD2118">
        <w:rPr>
          <w:rFonts w:ascii="Calibri" w:hAnsi="Calibri" w:cs="Arial"/>
        </w:rPr>
        <w:fldChar w:fldCharType="end"/>
      </w:r>
    </w:p>
    <w:p w14:paraId="458BD280" w14:textId="77777777" w:rsidR="00D72C9A" w:rsidRPr="00FD2118" w:rsidRDefault="00D72C9A" w:rsidP="0011651F">
      <w:pPr>
        <w:pStyle w:val="BodyText"/>
        <w:rPr>
          <w:rFonts w:ascii="Calibri" w:hAnsi="Calibri" w:cs="Arial"/>
        </w:rPr>
      </w:pPr>
    </w:p>
    <w:sectPr w:rsidR="00D72C9A" w:rsidRPr="00FD2118" w:rsidSect="00071EB1">
      <w:pgSz w:w="12240" w:h="15840"/>
      <w:pgMar w:top="90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293"/>
    <w:multiLevelType w:val="hybridMultilevel"/>
    <w:tmpl w:val="C2B4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81A"/>
    <w:multiLevelType w:val="hybridMultilevel"/>
    <w:tmpl w:val="86AE4B30"/>
    <w:lvl w:ilvl="0" w:tplc="27DEE71E">
      <w:start w:val="1"/>
      <w:numFmt w:val="bullet"/>
      <w:lvlText w:val="–"/>
      <w:lvlJc w:val="left"/>
      <w:pPr>
        <w:ind w:left="360" w:hanging="360"/>
      </w:pPr>
      <w:rPr>
        <w:rFonts w:ascii="Impact" w:hAnsi="Impact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75C7892"/>
    <w:multiLevelType w:val="hybridMultilevel"/>
    <w:tmpl w:val="BCD2715E"/>
    <w:lvl w:ilvl="0" w:tplc="27DEE71E">
      <w:start w:val="1"/>
      <w:numFmt w:val="bullet"/>
      <w:lvlText w:val="–"/>
      <w:lvlJc w:val="left"/>
      <w:pPr>
        <w:ind w:left="360" w:hanging="360"/>
      </w:pPr>
      <w:rPr>
        <w:rFonts w:ascii="Impact" w:hAnsi="Impact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9CF0662"/>
    <w:multiLevelType w:val="hybridMultilevel"/>
    <w:tmpl w:val="2398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3AD9"/>
    <w:multiLevelType w:val="hybridMultilevel"/>
    <w:tmpl w:val="973EAA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208830E2"/>
    <w:multiLevelType w:val="hybridMultilevel"/>
    <w:tmpl w:val="1F346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0952"/>
    <w:multiLevelType w:val="hybridMultilevel"/>
    <w:tmpl w:val="5FE8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A49D2"/>
    <w:multiLevelType w:val="hybridMultilevel"/>
    <w:tmpl w:val="67BCECDA"/>
    <w:lvl w:ilvl="0" w:tplc="822A1E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1CF"/>
    <w:multiLevelType w:val="hybridMultilevel"/>
    <w:tmpl w:val="ABF8D5DA"/>
    <w:lvl w:ilvl="0" w:tplc="822A1E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57549"/>
    <w:multiLevelType w:val="hybridMultilevel"/>
    <w:tmpl w:val="8C0079E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4E567C56"/>
    <w:multiLevelType w:val="hybridMultilevel"/>
    <w:tmpl w:val="82D4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84648"/>
    <w:multiLevelType w:val="hybridMultilevel"/>
    <w:tmpl w:val="910E613A"/>
    <w:lvl w:ilvl="0" w:tplc="27DEE71E">
      <w:start w:val="1"/>
      <w:numFmt w:val="bullet"/>
      <w:lvlText w:val="–"/>
      <w:lvlJc w:val="left"/>
      <w:pPr>
        <w:ind w:left="360" w:hanging="360"/>
      </w:pPr>
      <w:rPr>
        <w:rFonts w:ascii="Impact" w:hAnsi="Impact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556B428B"/>
    <w:multiLevelType w:val="hybridMultilevel"/>
    <w:tmpl w:val="1ADE0D22"/>
    <w:lvl w:ilvl="0" w:tplc="27DEE71E">
      <w:start w:val="1"/>
      <w:numFmt w:val="bullet"/>
      <w:lvlText w:val="–"/>
      <w:lvlJc w:val="left"/>
      <w:pPr>
        <w:ind w:left="360" w:hanging="360"/>
      </w:pPr>
      <w:rPr>
        <w:rFonts w:ascii="Impact" w:hAnsi="Impact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569D10CE"/>
    <w:multiLevelType w:val="multilevel"/>
    <w:tmpl w:val="ABF8D5D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530276"/>
    <w:multiLevelType w:val="hybridMultilevel"/>
    <w:tmpl w:val="0CC40640"/>
    <w:lvl w:ilvl="0" w:tplc="27DEE71E">
      <w:start w:val="1"/>
      <w:numFmt w:val="bullet"/>
      <w:lvlText w:val="–"/>
      <w:lvlJc w:val="left"/>
      <w:pPr>
        <w:ind w:left="360" w:hanging="360"/>
      </w:pPr>
      <w:rPr>
        <w:rFonts w:ascii="Impact" w:hAnsi="Impact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FF916F1"/>
    <w:multiLevelType w:val="hybridMultilevel"/>
    <w:tmpl w:val="8A9AD896"/>
    <w:lvl w:ilvl="0" w:tplc="E7984B7E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4425ED"/>
    <w:multiLevelType w:val="hybridMultilevel"/>
    <w:tmpl w:val="F45AE992"/>
    <w:lvl w:ilvl="0" w:tplc="27DEE71E">
      <w:start w:val="1"/>
      <w:numFmt w:val="bullet"/>
      <w:lvlText w:val="–"/>
      <w:lvlJc w:val="left"/>
      <w:pPr>
        <w:ind w:left="360" w:hanging="360"/>
      </w:pPr>
      <w:rPr>
        <w:rFonts w:ascii="Impact" w:hAnsi="Impact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7EE03A75"/>
    <w:multiLevelType w:val="hybridMultilevel"/>
    <w:tmpl w:val="AC7A66EA"/>
    <w:lvl w:ilvl="0" w:tplc="27DEE71E">
      <w:start w:val="1"/>
      <w:numFmt w:val="bullet"/>
      <w:lvlText w:val="–"/>
      <w:lvlJc w:val="left"/>
      <w:pPr>
        <w:ind w:left="360" w:hanging="360"/>
      </w:pPr>
      <w:rPr>
        <w:rFonts w:ascii="Impact" w:hAnsi="Impact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76"/>
    <w:rsid w:val="000258F3"/>
    <w:rsid w:val="00026039"/>
    <w:rsid w:val="00026D42"/>
    <w:rsid w:val="00047E3C"/>
    <w:rsid w:val="00071EB1"/>
    <w:rsid w:val="00071EFD"/>
    <w:rsid w:val="00095AAD"/>
    <w:rsid w:val="000D39AA"/>
    <w:rsid w:val="000D4270"/>
    <w:rsid w:val="000D599C"/>
    <w:rsid w:val="000D65ED"/>
    <w:rsid w:val="000F7A76"/>
    <w:rsid w:val="0011651F"/>
    <w:rsid w:val="00140C77"/>
    <w:rsid w:val="00144BF4"/>
    <w:rsid w:val="001530D8"/>
    <w:rsid w:val="0016143E"/>
    <w:rsid w:val="00165FB7"/>
    <w:rsid w:val="001A3CBE"/>
    <w:rsid w:val="001D489F"/>
    <w:rsid w:val="001E5540"/>
    <w:rsid w:val="001F006F"/>
    <w:rsid w:val="001F1613"/>
    <w:rsid w:val="00206669"/>
    <w:rsid w:val="00222077"/>
    <w:rsid w:val="00235F55"/>
    <w:rsid w:val="0023736B"/>
    <w:rsid w:val="0024566A"/>
    <w:rsid w:val="00255BD1"/>
    <w:rsid w:val="00282485"/>
    <w:rsid w:val="00283CF1"/>
    <w:rsid w:val="00291B5D"/>
    <w:rsid w:val="0029419D"/>
    <w:rsid w:val="002A77D8"/>
    <w:rsid w:val="002D0668"/>
    <w:rsid w:val="002E01CC"/>
    <w:rsid w:val="002F0617"/>
    <w:rsid w:val="002F1B99"/>
    <w:rsid w:val="00325311"/>
    <w:rsid w:val="00326924"/>
    <w:rsid w:val="00340299"/>
    <w:rsid w:val="003A084D"/>
    <w:rsid w:val="003A1C6A"/>
    <w:rsid w:val="003B5784"/>
    <w:rsid w:val="003D3576"/>
    <w:rsid w:val="003E566E"/>
    <w:rsid w:val="0040266D"/>
    <w:rsid w:val="00402846"/>
    <w:rsid w:val="004121C7"/>
    <w:rsid w:val="00463507"/>
    <w:rsid w:val="004672E7"/>
    <w:rsid w:val="00470055"/>
    <w:rsid w:val="00480C95"/>
    <w:rsid w:val="0049686F"/>
    <w:rsid w:val="004969A0"/>
    <w:rsid w:val="004A5D2C"/>
    <w:rsid w:val="004B0545"/>
    <w:rsid w:val="004B66B8"/>
    <w:rsid w:val="004C50C5"/>
    <w:rsid w:val="004F1A3D"/>
    <w:rsid w:val="004F65B1"/>
    <w:rsid w:val="005231A2"/>
    <w:rsid w:val="005322F2"/>
    <w:rsid w:val="00535405"/>
    <w:rsid w:val="00557CD0"/>
    <w:rsid w:val="00596556"/>
    <w:rsid w:val="005B1C96"/>
    <w:rsid w:val="00602503"/>
    <w:rsid w:val="00622CB0"/>
    <w:rsid w:val="00630B07"/>
    <w:rsid w:val="00654694"/>
    <w:rsid w:val="006662F0"/>
    <w:rsid w:val="00691B34"/>
    <w:rsid w:val="006A5576"/>
    <w:rsid w:val="006B1255"/>
    <w:rsid w:val="006B7AD9"/>
    <w:rsid w:val="006C206A"/>
    <w:rsid w:val="006E2B9E"/>
    <w:rsid w:val="0071055E"/>
    <w:rsid w:val="00721BA4"/>
    <w:rsid w:val="00721E64"/>
    <w:rsid w:val="007459DC"/>
    <w:rsid w:val="00746D09"/>
    <w:rsid w:val="007541F1"/>
    <w:rsid w:val="00787334"/>
    <w:rsid w:val="0079021F"/>
    <w:rsid w:val="00793F30"/>
    <w:rsid w:val="0079699F"/>
    <w:rsid w:val="007A3C9B"/>
    <w:rsid w:val="007C04DF"/>
    <w:rsid w:val="007F569E"/>
    <w:rsid w:val="007F7205"/>
    <w:rsid w:val="008238FF"/>
    <w:rsid w:val="00836C6E"/>
    <w:rsid w:val="008861DC"/>
    <w:rsid w:val="00886D06"/>
    <w:rsid w:val="008C3813"/>
    <w:rsid w:val="008F048F"/>
    <w:rsid w:val="0090045C"/>
    <w:rsid w:val="009207CD"/>
    <w:rsid w:val="009221E6"/>
    <w:rsid w:val="0093349F"/>
    <w:rsid w:val="009366F3"/>
    <w:rsid w:val="009436FD"/>
    <w:rsid w:val="0096394A"/>
    <w:rsid w:val="00977E7C"/>
    <w:rsid w:val="00990652"/>
    <w:rsid w:val="009E05F1"/>
    <w:rsid w:val="009F7A86"/>
    <w:rsid w:val="00A21520"/>
    <w:rsid w:val="00A22144"/>
    <w:rsid w:val="00A4360C"/>
    <w:rsid w:val="00A45AE8"/>
    <w:rsid w:val="00A75CD5"/>
    <w:rsid w:val="00A83A30"/>
    <w:rsid w:val="00A878BA"/>
    <w:rsid w:val="00A959FD"/>
    <w:rsid w:val="00AA4725"/>
    <w:rsid w:val="00AC6D2C"/>
    <w:rsid w:val="00AF2B98"/>
    <w:rsid w:val="00B51A5D"/>
    <w:rsid w:val="00B6032C"/>
    <w:rsid w:val="00B61EEF"/>
    <w:rsid w:val="00B70DAD"/>
    <w:rsid w:val="00B736BA"/>
    <w:rsid w:val="00B80B6E"/>
    <w:rsid w:val="00B871AC"/>
    <w:rsid w:val="00B936D1"/>
    <w:rsid w:val="00B96350"/>
    <w:rsid w:val="00B9656F"/>
    <w:rsid w:val="00BA0C6D"/>
    <w:rsid w:val="00BA566F"/>
    <w:rsid w:val="00BC1634"/>
    <w:rsid w:val="00BC6562"/>
    <w:rsid w:val="00BE16C7"/>
    <w:rsid w:val="00BF3A5B"/>
    <w:rsid w:val="00C075B7"/>
    <w:rsid w:val="00C56189"/>
    <w:rsid w:val="00C61345"/>
    <w:rsid w:val="00C641A4"/>
    <w:rsid w:val="00CA3D16"/>
    <w:rsid w:val="00CB4BFE"/>
    <w:rsid w:val="00CD2CD9"/>
    <w:rsid w:val="00CE0DBE"/>
    <w:rsid w:val="00CF31A9"/>
    <w:rsid w:val="00D01E92"/>
    <w:rsid w:val="00D07C64"/>
    <w:rsid w:val="00D311AD"/>
    <w:rsid w:val="00D37E51"/>
    <w:rsid w:val="00D450BF"/>
    <w:rsid w:val="00D61A67"/>
    <w:rsid w:val="00D7151E"/>
    <w:rsid w:val="00D72C9A"/>
    <w:rsid w:val="00D934CB"/>
    <w:rsid w:val="00DB5547"/>
    <w:rsid w:val="00DC7646"/>
    <w:rsid w:val="00DE7E56"/>
    <w:rsid w:val="00DF04F3"/>
    <w:rsid w:val="00DF37C6"/>
    <w:rsid w:val="00DF50D3"/>
    <w:rsid w:val="00E13A41"/>
    <w:rsid w:val="00E405C4"/>
    <w:rsid w:val="00E618C7"/>
    <w:rsid w:val="00E65591"/>
    <w:rsid w:val="00E76DDC"/>
    <w:rsid w:val="00EA696F"/>
    <w:rsid w:val="00EC459A"/>
    <w:rsid w:val="00F32A6A"/>
    <w:rsid w:val="00F44558"/>
    <w:rsid w:val="00F67AE8"/>
    <w:rsid w:val="00F72F41"/>
    <w:rsid w:val="00F92BF9"/>
    <w:rsid w:val="00FA4179"/>
    <w:rsid w:val="00FA4752"/>
    <w:rsid w:val="00FC3370"/>
    <w:rsid w:val="00FD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32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F30"/>
    <w:pPr>
      <w:ind w:left="720"/>
      <w:contextualSpacing/>
    </w:pPr>
  </w:style>
  <w:style w:type="paragraph" w:styleId="BodyText">
    <w:name w:val="Body Text"/>
    <w:basedOn w:val="Normal"/>
    <w:link w:val="BodyTextChar"/>
    <w:rsid w:val="0011651F"/>
    <w:pPr>
      <w:spacing w:after="120" w:line="240" w:lineRule="auto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11651F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D72C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2C9A"/>
  </w:style>
  <w:style w:type="character" w:styleId="Hyperlink">
    <w:name w:val="Hyperlink"/>
    <w:basedOn w:val="DefaultParagraphFont"/>
    <w:uiPriority w:val="99"/>
    <w:unhideWhenUsed/>
    <w:rsid w:val="00D72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222F-455E-CA4C-8D60-9FBB7B5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627</dc:creator>
  <cp:lastModifiedBy>Microsoft Office User</cp:lastModifiedBy>
  <cp:revision>2</cp:revision>
  <cp:lastPrinted>2017-02-03T14:18:00Z</cp:lastPrinted>
  <dcterms:created xsi:type="dcterms:W3CDTF">2017-02-15T16:49:00Z</dcterms:created>
  <dcterms:modified xsi:type="dcterms:W3CDTF">2017-02-15T16:49:00Z</dcterms:modified>
</cp:coreProperties>
</file>